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38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F38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A82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83A82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E83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A82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E83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A82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E83A82" w:rsidRPr="00E83A82">
        <w:rPr>
          <w:rFonts w:ascii="Arial" w:hAnsi="Arial" w:cs="Arial"/>
          <w:b/>
          <w:sz w:val="24"/>
          <w:szCs w:val="24"/>
        </w:rPr>
        <w:t>C/o Spotting</w:t>
      </w:r>
      <w:r w:rsidR="00E83A82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A82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A82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A82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4E6636" w:rsidRPr="004E6636" w:rsidRDefault="004E6636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663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6636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6636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6636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6636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E6636">
            <w:rPr>
              <w:rFonts w:ascii="Arial" w:hAnsi="Arial" w:cs="Arial"/>
              <w:b/>
              <w:sz w:val="24"/>
              <w:szCs w:val="24"/>
            </w:rPr>
            <w:t xml:space="preserve">10-11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4E663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E6636">
        <w:rPr>
          <w:rFonts w:ascii="Arial" w:hAnsi="Arial" w:cs="Arial"/>
          <w:b/>
          <w:sz w:val="24"/>
          <w:szCs w:val="24"/>
        </w:rPr>
        <w:t xml:space="preserve">      </w:t>
      </w:r>
      <w:r w:rsidR="004E6636" w:rsidRPr="004E663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38BB" w:rsidRPr="00BF38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F38B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636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929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8BB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3A82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9080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31T14:56:00Z</dcterms:created>
  <dcterms:modified xsi:type="dcterms:W3CDTF">2019-08-31T14:56:00Z</dcterms:modified>
</cp:coreProperties>
</file>